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3B050444" w:rsidR="00EE2718" w:rsidRPr="00D64E01" w:rsidRDefault="00754C58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64E0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64E01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64E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+7(495) 234-04-00, доб.336</w:t>
      </w:r>
      <w:r w:rsidRPr="00D64E01">
        <w:rPr>
          <w:rFonts w:ascii="Times New Roman" w:hAnsi="Times New Roman" w:cs="Times New Roman"/>
          <w:sz w:val="24"/>
          <w:szCs w:val="24"/>
        </w:rPr>
        <w:t>, 8(800) 777-57-57, o.ivanova@auction-house.ru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августа 2015 г. по делу № А40-120993/2015 конкурсным управляющим (ликвидатором) Коммерческим банком «МАСТ-Банк» (открытое акционерное общество) ((ОАО КБ «МАСТ-Банк»), адрес регистрации: 107014, г. Москва, ул. Бабаевская, д. 6, ИНН 7744001761, ОГРН 1027739199124) </w:t>
      </w:r>
      <w:r w:rsidR="00662676"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072E5592" w:rsidR="00EE2718" w:rsidRPr="00D64E01" w:rsidRDefault="00EE2718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4C58"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7407423" w:rsidR="00EE2718" w:rsidRPr="00D64E01" w:rsidRDefault="00EE2718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54C58"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3</w:t>
      </w: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D64E01" w:rsidRDefault="00EE2718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2D1C989" w14:textId="77777777" w:rsidR="00D30C51" w:rsidRPr="00D64E01" w:rsidRDefault="00D30C51" w:rsidP="008477E2">
      <w:p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82102573"/>
      <w:bookmarkStart w:id="2" w:name="_Hlk82179330"/>
      <w:r w:rsidRPr="00D64E01">
        <w:rPr>
          <w:rFonts w:ascii="Times New Roman" w:hAnsi="Times New Roman" w:cs="Times New Roman"/>
          <w:sz w:val="24"/>
          <w:szCs w:val="24"/>
        </w:rPr>
        <w:t>Права требования к юридическим лицам:</w:t>
      </w:r>
    </w:p>
    <w:p w14:paraId="76B269C9" w14:textId="3068E2CE" w:rsidR="00754C58" w:rsidRPr="00D64E01" w:rsidRDefault="00754C58" w:rsidP="008477E2">
      <w:p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D30C51" w:rsidRPr="00D64E01">
        <w:rPr>
          <w:rFonts w:ascii="Times New Roman" w:hAnsi="Times New Roman" w:cs="Times New Roman"/>
          <w:sz w:val="24"/>
          <w:szCs w:val="24"/>
        </w:rPr>
        <w:t>ООО "КЭТ ИНСТАЛ", ИНН 7722236696 (правопреемник ООО "Интеграл", ИНН 7717737672), КД 145/14 от 01.09.2014, решение АС г. Москвы по делу А40-248506/2015 от 20.02.2016 (158 257 203,04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D30C51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158 457 203,04</w:t>
      </w:r>
      <w:r w:rsidR="00D30C51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359137DC" w14:textId="1938FBC6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АЕ 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Кемиклс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</w:t>
      </w:r>
      <w:proofErr w:type="gram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7706751403 ,</w:t>
      </w:r>
      <w:proofErr w:type="gram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Д 176/14Л от 14.10.2014, решение Черемушкинского районного суда г. Москвы по делу 2-2827/16 от 27.04.2016 (276 369 863,02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37 997 000,00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1F18C5DF" w14:textId="59AE928C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D64E01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Изоляция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25535493 (солидарно с 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Бурихиным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ом Михайловичем), КД 101/14ВЛ от 24.06.2014, решение 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овского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уда г. Москвы по делу 2-3440/17 от 25.07.2017 (494 197 025,47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246 762 458,75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146BB26A" w14:textId="0634FC6C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АО "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ефтеГазСтрой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5984564, КД 89/14 от 28.05.2014, определение АС г. Москвы по делу А40-139089/19-88-168 "Б" от 30.10.2019 о включении в РТК (3-я очередь), находится в стадии банкротства (124 858 338,32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50 500 435,33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2A83B0B" w14:textId="497571A3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Авто-Фаворит", ИНН 2222801189 (солидарно с 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Шелковниковым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лием Владиславовичем), КД 007/2013 от 20.06.2013, решение Индустриального районного суда г. Барнаула Алтайского края по делу 2-3808/2016 от 29.08.2016 (22 171 575,98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1 070 711,32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0AEDC0C2" w14:textId="7B24BF58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Базис", ИНН 7804487563, КД 209/14Л от 19.12.2014, определение АС г. Москвы по делу А56-72241/2017 от 03.07.2018 о включении в РТК (3-я очередь), находится в стадии банкротства (322 023 083,03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38 452 073,37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2"/>
    <w:p w14:paraId="5E0888F3" w14:textId="749BE644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Стиль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14560473, КД 146/14 от 01.09.2014, определение АС Московской обл. по делу А41-55112/17 от 28.03.2019 о включении в РТК (3-я очередь), находится в стадии банкротства (40 851 966,32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5 561 040,93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87AC523" w14:textId="4A816D9C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Вертикаль", ИНН 7717707565, КД 179/14Л от 15.10.2014, решение АС г. Москвы по делу А40-15480/16-171-134 от 01.03.2016 (546 469 071,19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272 862 936,62</w:t>
      </w:r>
      <w:r w:rsidR="002D65FE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68E9855D" w14:textId="4DBF0F7E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ВОСТ", ИНН 7715912022 (солидарно с Рогачевым Вадимом Алексеевичем), КД 95/14ВЛ от 09.06.2014, решение Черемушкинского районного суда г. Москвы по 2-6230/16 от 20.09.2016 (215 873 883,69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07 790 147,60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1AE1CB8" w14:textId="19B490B3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СитиТрейд</w:t>
      </w:r>
      <w:proofErr w:type="spellEnd"/>
      <w:r w:rsidR="00E80EB1" w:rsidRPr="00E80EB1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5999458, КД 08/15Л от 10.02.2015, решение АС г. Москвы по делу А40-150833/17-69-1308 от 08.12.2017, включен в ликвидационный баланс, находится в стадии ликвидации (220 521 920,06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3E587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874" w:rsidRPr="003E5874">
        <w:rPr>
          <w:rFonts w:ascii="Times New Roman" w:eastAsia="Times New Roman" w:hAnsi="Times New Roman" w:cs="Times New Roman"/>
          <w:color w:val="000000"/>
          <w:sz w:val="24"/>
          <w:szCs w:val="24"/>
        </w:rPr>
        <w:t>110 111 005,12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F90BA2C" w14:textId="203B351F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lastRenderedPageBreak/>
        <w:t xml:space="preserve">Лот 11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Детская мода", ИНН </w:t>
      </w:r>
      <w:proofErr w:type="gram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7730635567 ,</w:t>
      </w:r>
      <w:proofErr w:type="gram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Д 97/13 от 27.12.2013, решение АС г. Москвы по делу А40-17513114 от 04.02.2015, ИП окончено 15.02.2017, срок повторного предъявления ИЛ истек (12 816 423,22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6 399 496,44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1E432971" w14:textId="6A36EE30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ДэлКон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07756958 (солидарно с 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Джальчиновой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Даяной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онидовной), КД 27/14ВЛ от 26.03.2014, решение Тверского районного суда г. Москвы по делу 2-3376/2016 от 01.06.2016 (137 733 089,02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68 772 886,01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1199867B" w14:textId="02F46375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Групп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6452082480 (правопреемник 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РосАгроТрейдинг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6454141130, дата прекращения деятельности 30.01.2020), КД 90/13Л от 11.12.2013, решение АС г. Москвы по делу А40-12894/16-98-114 от 29.04.2016 (330 848 498,27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165 199 272,15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9C8D986" w14:textId="77B5BD57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монтажстрой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18923167 (солидарно с Чистяковым Ильёй Александровичем), КД 188/14Л от 24.10.2014, апелляционное определение Московского городского суда по делу 33-24042/17 от 22.06.2017 (312 797 575,44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166 151 816,12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394DD667" w14:textId="3BFD1906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ТоргТранс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09920145 (солидарно с Крючковым Евгением Вячеславовичем), КД 185/14Л от 23.10.2014, решение 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Нагатинского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уда г. Москвы по делу 2-5459/16 от 18.04.2016 (328 354 728,71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118 207 702,34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7A26F665" w14:textId="42DD39BE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АСТЕР", ИНН 6367038698, КД 91/14Л от 30.05.2014, решение АС г. Москвы по делу А40-15443/16-171-132 от 01.03.2016 (75 087 659,64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37 492 770,21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43C77DBF" w14:textId="6FEBA06B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Перспектива", ИНН 6312152874 (правопреемник ООО "МЕГАКОМ", ИНН 7718961444) (солидарно с Бобылевым Андреем Александровичем), КД 27/15Л от 13.04.2015, решение Кузьминского районного суда г. Москвы по делу 2-2777/16 от 26.04.2016 (348 709 978,51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174 117 866,46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1"/>
    <w:p w14:paraId="572FE85E" w14:textId="2A5D168C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онолит", ИНН 7704824430, КД 178/14Л от 15.10.2014, определение АС г. Москвы по делу А40-182238/17-74-270Б от 03.05.2018 о включении в РТК (3-я очередь), находится в стадии банкротства (556 887 235,02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278 064 934,19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63F25223" w14:textId="6B1517E4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19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СтройСервис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23840741 (солидарно с 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Тюпановым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оном Александровичем), КД 41/14ВЛ от 14.04.2014, решение 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Нагатинского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уда г. Москвы по делу 2-7450/16 от 03.08.2016 (47 870 402,45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23 902 649,35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6245E972" w14:textId="0198C553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0 – </w:t>
      </w:r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ф</w:t>
      </w:r>
      <w:proofErr w:type="spellEnd"/>
      <w:r w:rsidR="00144A90" w:rsidRPr="00144A9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5032147904 (солидарно с Петрушиным Ренатом Борисовичем), КД 87/14ВЛ от 27.05.2014, решение Тверского районного суда г. Москвы по делу 2-3377/2017 от 23.06.2017 (69 696 034,41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EE537C" w:rsidRPr="00EE537C">
        <w:rPr>
          <w:rFonts w:ascii="Times New Roman" w:eastAsia="Times New Roman" w:hAnsi="Times New Roman" w:cs="Times New Roman"/>
          <w:color w:val="000000"/>
          <w:sz w:val="24"/>
          <w:szCs w:val="24"/>
        </w:rPr>
        <w:t>34 800 623,90</w:t>
      </w:r>
      <w:r w:rsidR="00EE537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2F19A75C" w14:textId="40871C9D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1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Престиж-М", ИНН 7731407228, КД 15/14Л от 28.02.2014, решение АС г. Москвы по делу А40-15777/16-3-132 от 15.07.2016 (124 474 972,27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62 152 843,15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6365250" w14:textId="34FD4079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2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торгинвест</w:t>
      </w:r>
      <w:proofErr w:type="spellEnd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10934689 (солидарно с Любимовым Дмитрием Евгеньевичем), КД 193/14Л от 09.12.2014, КД 194/14Л от 09.12.2014, решение Тверского районного суда г. Москвы по делу 2-3375/2016 от 01.06.2016 (325 853 378,22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62 705 108,81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D006B07" w14:textId="3DDF749F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3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ройКомплекс</w:t>
      </w:r>
      <w:proofErr w:type="spellEnd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0274160292, КД 115/14Л от 08.07.2014, решение АС г. Москвы по делу А40-12939/16-98-115 от 29.04.2016 (192 705 899,54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96 221 909,75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416CC93" w14:textId="4CE0D3EA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4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Альтаир", ИНН 2635831869 (правопреемник ООО "</w:t>
      </w:r>
      <w:proofErr w:type="spellStart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spellEnd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рейд", ИНН 2635070075), КД 111-КР от 26.02.2014, решение АС г. Москвы по делу А40-74006/16-98-639 от 18.07.2016, решение о предстоящем исключении </w:t>
      </w:r>
      <w:proofErr w:type="spellStart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 из ЕГРЮЛ (34 634 014,96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7 293 456,35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9B305EF" w14:textId="105CB816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5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СК"Форвард</w:t>
      </w:r>
      <w:proofErr w:type="spellEnd"/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01364584, КД 12/15Л от 11.02.2015, решение АС г. Москвы по делу А40-82113/17-22-791 от 22.12.2017. Обязательство ликвидатора включить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 задолженности перед банком в промежуточный ликвидационный баланс, находится в стадии ликвидации (247 689 759,09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23 676 450,50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3F77632" w14:textId="2BFE5B85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6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СЛК", ИНН 6321261189, КД 3/14Л от 24.01.2014, определение АС Самарской обл. по делу А55-14607/2017 от 22.11.2017 о включении в РТК (3-я очередь), находится в стадии банкротства (53 021 698,68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26 474 794,58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5C38685" w14:textId="6256C965" w:rsidR="0043352A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7 – </w:t>
      </w:r>
      <w:r w:rsidR="0052716C" w:rsidRPr="0052716C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СТК", ИНН 7728782331 (солидарно с Кузнецовым Максимом Борисовичем), КД 28/14ВЛ от 01.04.2014, решение Тверского районного суда г. Москвы по делу 2-3783/2016 от 05.09.2016 (53 745 947,16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26 836 426,33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D32F554" w14:textId="40851A42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8 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ранд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23650532 (солидарно с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чкиным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ем Николаевичем), КД 131/14 от 13.08.2014, КД 21/14В от 12.03.2014, КД 25/14В от 21.04.2014, КД 61/14В от 22.04.2014, КД 84/14В от 27.05.2014, КД 116/14В от 10.07.2014, решения Дорогомиловского районного суда г. Москвы по делу 2-271/2017 от 17.02.2017, по делу 2-197/2017 от 17.02.2017, по делу 2-296/2017 от 17.02.2017, по делу 2-272/2017 от 17.02.2017, по делу 2-269/2017 от 17.02.2017, по делу 2-270/2017 от 16.03.2017, решение о предстоящем исключении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 из ЕГРЮЛ (414 333 910,50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206 885 208,18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56FA971E" w14:textId="0C7F77CD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29 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ТК Альянс", ИНН 5036099120, КД 103/14ВЛ от 20.06.2014, определение АС Московской обл. по делу А41-100229/15 от 28.04.2016 о включении в РТК (3-я очередь), находится в стадии банкротства (385 847 761,22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90 994 641,80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68440A0" w14:textId="0F1CE6EF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30 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КРОПСАЙНС", ИНН 7714816630 (правопреемник ООО "АФД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Кемикалс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7825947), КД Ю-86-КЛВ-00/13 от 14.11.2013, определение АС Курской обл. по делу А35-1250/2015 от 11.04.2016 о включении в РТК (3-я очередь), находится в стадии банкротства (34 970 068,87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7 461 254,79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7AB01516" w14:textId="20D533D9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31 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АЛЕКОН", ИНН 7814145544 (солидарно с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ардовым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ом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Аваковичем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), КД Ф 88/13 от 06.12.2013, решение Выборгского районного суда г. Санкт-Петербурга по делу 2-8018/2017 от 11.12.2017 (2 542 514,85 руб.)</w:t>
      </w:r>
      <w:r w:rsidRPr="00D64E01">
        <w:rPr>
          <w:rFonts w:ascii="Times New Roman" w:hAnsi="Times New Roman" w:cs="Times New Roman"/>
          <w:sz w:val="24"/>
          <w:szCs w:val="24"/>
        </w:rPr>
        <w:t>–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1 715 739,87</w:t>
      </w:r>
      <w:r w:rsidRPr="00D64E0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025DA76" w14:textId="785A79CE" w:rsidR="00754C58" w:rsidRPr="00D64E01" w:rsidRDefault="00754C58" w:rsidP="00847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Лот 32 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Еда </w:t>
      </w:r>
      <w:proofErr w:type="spellStart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жект</w:t>
      </w:r>
      <w:proofErr w:type="spellEnd"/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802804182, КД Ф 91/14 от 28.04.2014, решение АС г. Санкт-Петербурга и Ленинградской обл. по делу А56-79774/2017 от 29.01.2018 (1 063 547,54 руб.)</w:t>
      </w:r>
      <w:r w:rsidRPr="00D64E01">
        <w:rPr>
          <w:rFonts w:ascii="Times New Roman" w:hAnsi="Times New Roman" w:cs="Times New Roman"/>
          <w:sz w:val="24"/>
          <w:szCs w:val="24"/>
        </w:rPr>
        <w:t xml:space="preserve">– </w:t>
      </w:r>
      <w:r w:rsidR="0043352A" w:rsidRPr="0043352A">
        <w:rPr>
          <w:rFonts w:ascii="Times New Roman" w:eastAsia="Times New Roman" w:hAnsi="Times New Roman" w:cs="Times New Roman"/>
          <w:color w:val="000000"/>
          <w:sz w:val="24"/>
          <w:szCs w:val="24"/>
        </w:rPr>
        <w:t>382 877,12</w:t>
      </w:r>
      <w:r w:rsidR="0043352A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sz w:val="24"/>
          <w:szCs w:val="24"/>
        </w:rPr>
        <w:t>руб.</w:t>
      </w:r>
    </w:p>
    <w:p w14:paraId="39ED3290" w14:textId="5257095C" w:rsidR="00DA477E" w:rsidRPr="00D64E01" w:rsidRDefault="00754C58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D64E01">
        <w:t xml:space="preserve">Лот 33 – </w:t>
      </w:r>
      <w:r w:rsidR="0043352A" w:rsidRPr="0043352A">
        <w:rPr>
          <w:rFonts w:eastAsia="Times New Roman"/>
          <w:color w:val="000000"/>
        </w:rPr>
        <w:t xml:space="preserve">ООО "ОРС", ИНН 7810543897 (солидарно с Орловым Сергеем </w:t>
      </w:r>
      <w:proofErr w:type="spellStart"/>
      <w:r w:rsidR="0043352A" w:rsidRPr="0043352A">
        <w:rPr>
          <w:rFonts w:eastAsia="Times New Roman"/>
          <w:color w:val="000000"/>
        </w:rPr>
        <w:t>Фирсовичем</w:t>
      </w:r>
      <w:proofErr w:type="spellEnd"/>
      <w:r w:rsidR="0043352A" w:rsidRPr="0043352A">
        <w:rPr>
          <w:rFonts w:eastAsia="Times New Roman"/>
          <w:color w:val="000000"/>
        </w:rPr>
        <w:t xml:space="preserve">), КД Ф 95/14 от 15.08.2014, решение Московского районного суда г. Санкт-Петербурга по делу 2-877/19 от 12.02.2019, решение о предстоящем исключении </w:t>
      </w:r>
      <w:proofErr w:type="spellStart"/>
      <w:r w:rsidR="0043352A" w:rsidRPr="0043352A">
        <w:rPr>
          <w:rFonts w:eastAsia="Times New Roman"/>
          <w:color w:val="000000"/>
        </w:rPr>
        <w:t>недействуюшего</w:t>
      </w:r>
      <w:proofErr w:type="spellEnd"/>
      <w:r w:rsidR="0043352A" w:rsidRPr="0043352A">
        <w:rPr>
          <w:rFonts w:eastAsia="Times New Roman"/>
          <w:color w:val="000000"/>
        </w:rPr>
        <w:t xml:space="preserve"> ЮЛ из ЕГРЮЛ (4 997 492,56 руб.)</w:t>
      </w:r>
      <w:r w:rsidRPr="00D64E01">
        <w:t>–</w:t>
      </w:r>
      <w:r w:rsidR="0043352A" w:rsidRPr="00D64E01">
        <w:rPr>
          <w:rFonts w:eastAsia="Times New Roman"/>
          <w:color w:val="000000"/>
        </w:rPr>
        <w:t xml:space="preserve"> </w:t>
      </w:r>
      <w:r w:rsidR="0043352A" w:rsidRPr="0043352A">
        <w:rPr>
          <w:rFonts w:eastAsia="Times New Roman"/>
          <w:color w:val="000000"/>
        </w:rPr>
        <w:t>602 221,81</w:t>
      </w:r>
      <w:r w:rsidRPr="00D64E01">
        <w:t xml:space="preserve"> руб</w:t>
      </w:r>
      <w:r w:rsidRPr="00D64E01">
        <w:t>.</w:t>
      </w:r>
    </w:p>
    <w:p w14:paraId="63AC13C9" w14:textId="6184ACFC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64E01">
          <w:rPr>
            <w:rStyle w:val="a4"/>
          </w:rPr>
          <w:t>www.asv.org.ru</w:t>
        </w:r>
      </w:hyperlink>
      <w:r w:rsidRPr="00D64E01">
        <w:rPr>
          <w:color w:val="000000"/>
        </w:rPr>
        <w:t xml:space="preserve">, </w:t>
      </w:r>
      <w:hyperlink r:id="rId6" w:history="1">
        <w:r w:rsidRPr="00D64E0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64E01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27018F16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54C58" w:rsidRPr="00D64E01">
        <w:rPr>
          <w:color w:val="000000"/>
        </w:rPr>
        <w:t xml:space="preserve">5 (пять) </w:t>
      </w:r>
      <w:r w:rsidRPr="00D64E01">
        <w:rPr>
          <w:color w:val="000000"/>
        </w:rPr>
        <w:t>процентов от начальной цены продажи предмета Торгов (лота).</w:t>
      </w:r>
    </w:p>
    <w:p w14:paraId="5553FA3A" w14:textId="2E61B059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b/>
          <w:bCs/>
          <w:color w:val="000000"/>
        </w:rPr>
        <w:t>Торги</w:t>
      </w:r>
      <w:r w:rsidRPr="00D64E01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754C58" w:rsidRPr="00D64E01">
        <w:rPr>
          <w:b/>
          <w:bCs/>
          <w:color w:val="000000"/>
        </w:rPr>
        <w:t>02 ноября</w:t>
      </w:r>
      <w:r w:rsidR="00714773" w:rsidRPr="00D64E01">
        <w:rPr>
          <w:b/>
          <w:bCs/>
          <w:color w:val="000000"/>
        </w:rPr>
        <w:t xml:space="preserve"> 2021</w:t>
      </w:r>
      <w:r w:rsidR="00735EAD" w:rsidRPr="00D64E01">
        <w:rPr>
          <w:b/>
        </w:rPr>
        <w:t xml:space="preserve"> г</w:t>
      </w:r>
      <w:r w:rsidRPr="00D64E01">
        <w:rPr>
          <w:b/>
        </w:rPr>
        <w:t>.</w:t>
      </w:r>
      <w:r w:rsidRPr="00D64E01">
        <w:t xml:space="preserve"> </w:t>
      </w:r>
      <w:r w:rsidRPr="00D64E01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D64E01">
          <w:rPr>
            <w:rStyle w:val="a4"/>
          </w:rPr>
          <w:t>http://lot-online.ru</w:t>
        </w:r>
      </w:hyperlink>
      <w:r w:rsidRPr="00D64E01">
        <w:rPr>
          <w:color w:val="000000"/>
        </w:rPr>
        <w:t xml:space="preserve"> (далее – ЭТП).</w:t>
      </w:r>
    </w:p>
    <w:p w14:paraId="11B37916" w14:textId="77777777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Время окончания Торгов:</w:t>
      </w:r>
    </w:p>
    <w:p w14:paraId="2D38F7B1" w14:textId="77777777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770FDAA5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В случае, если по итогам Торгов, назначенных на</w:t>
      </w:r>
      <w:r w:rsidR="00754C58" w:rsidRPr="00D64E01">
        <w:rPr>
          <w:b/>
          <w:bCs/>
          <w:color w:val="000000"/>
        </w:rPr>
        <w:t xml:space="preserve"> 02 ноября</w:t>
      </w:r>
      <w:r w:rsidR="00714773" w:rsidRPr="00D64E01">
        <w:rPr>
          <w:b/>
          <w:bCs/>
          <w:color w:val="000000"/>
        </w:rPr>
        <w:t xml:space="preserve"> 2021 г</w:t>
      </w:r>
      <w:r w:rsidR="00714773" w:rsidRPr="00D64E01">
        <w:rPr>
          <w:color w:val="000000"/>
        </w:rPr>
        <w:t>.</w:t>
      </w:r>
      <w:r w:rsidRPr="00D64E01">
        <w:rPr>
          <w:color w:val="000000"/>
        </w:rPr>
        <w:t xml:space="preserve">, лоты не реализованы, то в 14:00 часов по московскому времени </w:t>
      </w:r>
      <w:r w:rsidR="00754C58" w:rsidRPr="00D64E01">
        <w:rPr>
          <w:b/>
          <w:bCs/>
          <w:color w:val="000000"/>
        </w:rPr>
        <w:t>20 декабря</w:t>
      </w:r>
      <w:r w:rsidR="00714773" w:rsidRPr="00D64E01">
        <w:rPr>
          <w:b/>
          <w:bCs/>
          <w:color w:val="000000"/>
        </w:rPr>
        <w:t xml:space="preserve"> 2021 </w:t>
      </w:r>
      <w:r w:rsidR="00735EAD" w:rsidRPr="00D64E01">
        <w:rPr>
          <w:b/>
        </w:rPr>
        <w:t>г</w:t>
      </w:r>
      <w:r w:rsidRPr="00D64E01">
        <w:rPr>
          <w:b/>
        </w:rPr>
        <w:t>.</w:t>
      </w:r>
      <w:r w:rsidRPr="00D64E01">
        <w:t xml:space="preserve"> </w:t>
      </w:r>
      <w:r w:rsidRPr="00D64E01">
        <w:rPr>
          <w:color w:val="000000"/>
        </w:rPr>
        <w:t>на ЭТП</w:t>
      </w:r>
      <w:r w:rsidRPr="00D64E01">
        <w:t xml:space="preserve"> </w:t>
      </w:r>
      <w:r w:rsidRPr="00D64E01">
        <w:rPr>
          <w:color w:val="000000"/>
        </w:rPr>
        <w:t xml:space="preserve">будут </w:t>
      </w:r>
      <w:r w:rsidRPr="00D64E01">
        <w:rPr>
          <w:color w:val="000000"/>
        </w:rPr>
        <w:lastRenderedPageBreak/>
        <w:t>проведены</w:t>
      </w:r>
      <w:r w:rsidRPr="00D64E01">
        <w:rPr>
          <w:b/>
          <w:bCs/>
          <w:color w:val="000000"/>
        </w:rPr>
        <w:t xml:space="preserve"> повторные Торги </w:t>
      </w:r>
      <w:r w:rsidRPr="00D64E0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Оператор ЭТП (далее – Оператор) обеспечивает проведение Торгов.</w:t>
      </w:r>
    </w:p>
    <w:p w14:paraId="1E345989" w14:textId="24EFD130" w:rsidR="00662676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D64E01">
        <w:rPr>
          <w:color w:val="000000"/>
        </w:rPr>
        <w:t>первых Торгах начинается в 00:00</w:t>
      </w:r>
      <w:r w:rsidRPr="00D64E01">
        <w:rPr>
          <w:color w:val="000000"/>
        </w:rPr>
        <w:t xml:space="preserve"> часов по московскому времени </w:t>
      </w:r>
      <w:r w:rsidR="00754C58" w:rsidRPr="00D64E01">
        <w:rPr>
          <w:b/>
          <w:bCs/>
          <w:color w:val="000000"/>
        </w:rPr>
        <w:t>21 сентября</w:t>
      </w:r>
      <w:r w:rsidR="00240848" w:rsidRPr="00D64E01">
        <w:rPr>
          <w:b/>
          <w:bCs/>
          <w:color w:val="000000"/>
        </w:rPr>
        <w:t xml:space="preserve"> 2021 г.</w:t>
      </w:r>
      <w:r w:rsidRPr="00D64E01">
        <w:rPr>
          <w:color w:val="000000"/>
        </w:rPr>
        <w:t>, а на участие в пов</w:t>
      </w:r>
      <w:r w:rsidR="00F104BD" w:rsidRPr="00D64E01">
        <w:rPr>
          <w:color w:val="000000"/>
        </w:rPr>
        <w:t>торных Торгах начинается в 00:00</w:t>
      </w:r>
      <w:r w:rsidRPr="00D64E01">
        <w:rPr>
          <w:color w:val="000000"/>
        </w:rPr>
        <w:t xml:space="preserve"> часов по московскому времени</w:t>
      </w:r>
      <w:r w:rsidR="00754C58" w:rsidRPr="00D64E01">
        <w:rPr>
          <w:b/>
          <w:bCs/>
          <w:color w:val="000000"/>
        </w:rPr>
        <w:t xml:space="preserve"> 08 ноября</w:t>
      </w:r>
      <w:r w:rsidR="00240848" w:rsidRPr="00D64E01">
        <w:rPr>
          <w:b/>
          <w:bCs/>
          <w:color w:val="000000"/>
        </w:rPr>
        <w:t xml:space="preserve"> 2021 г</w:t>
      </w:r>
      <w:r w:rsidRPr="00D64E01">
        <w:rPr>
          <w:b/>
          <w:bCs/>
        </w:rPr>
        <w:t>.</w:t>
      </w:r>
      <w:r w:rsidRPr="00D64E0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0BF80541" w:rsidR="00EE2718" w:rsidRPr="00D64E01" w:rsidRDefault="00EE2718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D64E01">
        <w:rPr>
          <w:b/>
          <w:color w:val="000000"/>
        </w:rPr>
        <w:t xml:space="preserve"> лот</w:t>
      </w:r>
      <w:r w:rsidR="00240848" w:rsidRPr="00D64E01">
        <w:rPr>
          <w:b/>
          <w:color w:val="000000"/>
        </w:rPr>
        <w:t xml:space="preserve"> </w:t>
      </w:r>
      <w:r w:rsidR="00754C58" w:rsidRPr="00D64E01">
        <w:rPr>
          <w:b/>
          <w:color w:val="000000"/>
        </w:rPr>
        <w:t>1</w:t>
      </w:r>
      <w:r w:rsidRPr="00D64E01">
        <w:rPr>
          <w:color w:val="000000"/>
        </w:rPr>
        <w:t>, не реализованны</w:t>
      </w:r>
      <w:r w:rsidR="00735EAD" w:rsidRPr="00D64E01">
        <w:rPr>
          <w:color w:val="000000"/>
        </w:rPr>
        <w:t>й</w:t>
      </w:r>
      <w:r w:rsidRPr="00D64E01">
        <w:rPr>
          <w:color w:val="000000"/>
        </w:rPr>
        <w:t xml:space="preserve"> на повторных Торгах, а также</w:t>
      </w:r>
      <w:r w:rsidR="000067AA" w:rsidRPr="00D64E01">
        <w:rPr>
          <w:b/>
          <w:color w:val="000000"/>
        </w:rPr>
        <w:t xml:space="preserve"> лот</w:t>
      </w:r>
      <w:r w:rsidR="00754C58" w:rsidRPr="00D64E01">
        <w:rPr>
          <w:b/>
          <w:color w:val="000000"/>
        </w:rPr>
        <w:t>ы 2-33</w:t>
      </w:r>
      <w:r w:rsidRPr="00D64E01">
        <w:rPr>
          <w:color w:val="000000"/>
        </w:rPr>
        <w:t>, выставляются на Торги ППП.</w:t>
      </w:r>
    </w:p>
    <w:p w14:paraId="2BD8AE9C" w14:textId="77777777" w:rsidR="00EE2718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b/>
          <w:bCs/>
          <w:color w:val="000000"/>
        </w:rPr>
        <w:t>Торги ППП</w:t>
      </w:r>
      <w:r w:rsidRPr="00D64E01">
        <w:rPr>
          <w:color w:val="000000"/>
          <w:shd w:val="clear" w:color="auto" w:fill="FFFFFF"/>
        </w:rPr>
        <w:t xml:space="preserve"> будут проведены на ЭТП</w:t>
      </w:r>
      <w:r w:rsidR="00EE2718" w:rsidRPr="00D64E01">
        <w:rPr>
          <w:color w:val="000000"/>
          <w:shd w:val="clear" w:color="auto" w:fill="FFFFFF"/>
        </w:rPr>
        <w:t>:</w:t>
      </w:r>
    </w:p>
    <w:p w14:paraId="32AF4EF2" w14:textId="322F142A" w:rsidR="00EE2718" w:rsidRPr="00D64E01" w:rsidRDefault="0066267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b/>
          <w:bCs/>
          <w:color w:val="000000"/>
        </w:rPr>
        <w:t>по лот</w:t>
      </w:r>
      <w:r w:rsidR="00754C58" w:rsidRPr="00D64E01">
        <w:rPr>
          <w:b/>
          <w:bCs/>
          <w:color w:val="000000"/>
        </w:rPr>
        <w:t>ам 1-13,</w:t>
      </w:r>
      <w:r w:rsidR="00D7535E" w:rsidRPr="00D64E01">
        <w:rPr>
          <w:b/>
          <w:bCs/>
          <w:color w:val="000000"/>
        </w:rPr>
        <w:t xml:space="preserve"> </w:t>
      </w:r>
      <w:r w:rsidR="00754C58" w:rsidRPr="00D64E01">
        <w:rPr>
          <w:b/>
          <w:bCs/>
          <w:color w:val="000000"/>
        </w:rPr>
        <w:t>16-30,</w:t>
      </w:r>
      <w:r w:rsidR="00D7535E" w:rsidRPr="00D64E01">
        <w:rPr>
          <w:b/>
          <w:bCs/>
          <w:color w:val="000000"/>
        </w:rPr>
        <w:t xml:space="preserve"> </w:t>
      </w:r>
      <w:r w:rsidR="00754C58" w:rsidRPr="00D64E01">
        <w:rPr>
          <w:b/>
          <w:bCs/>
          <w:color w:val="000000"/>
        </w:rPr>
        <w:t>32</w:t>
      </w:r>
      <w:r w:rsidRPr="00D64E01">
        <w:rPr>
          <w:b/>
          <w:bCs/>
          <w:color w:val="000000"/>
        </w:rPr>
        <w:t xml:space="preserve"> - с </w:t>
      </w:r>
      <w:r w:rsidR="00754C58" w:rsidRPr="00D64E01">
        <w:rPr>
          <w:b/>
          <w:bCs/>
          <w:color w:val="000000"/>
        </w:rPr>
        <w:t>24 декабря 2021</w:t>
      </w:r>
      <w:r w:rsidR="00735EAD" w:rsidRPr="00D64E01">
        <w:rPr>
          <w:b/>
          <w:bCs/>
          <w:color w:val="000000"/>
        </w:rPr>
        <w:t xml:space="preserve"> г</w:t>
      </w:r>
      <w:r w:rsidR="00EE2718" w:rsidRPr="00D64E01">
        <w:rPr>
          <w:b/>
          <w:bCs/>
          <w:color w:val="000000"/>
        </w:rPr>
        <w:t xml:space="preserve">. по </w:t>
      </w:r>
      <w:r w:rsidR="00754C58" w:rsidRPr="00D64E01">
        <w:rPr>
          <w:b/>
          <w:bCs/>
          <w:color w:val="000000"/>
        </w:rPr>
        <w:t xml:space="preserve">18 апреля 2022 </w:t>
      </w:r>
      <w:r w:rsidR="00735EAD" w:rsidRPr="00D64E01">
        <w:rPr>
          <w:b/>
          <w:bCs/>
          <w:color w:val="000000"/>
        </w:rPr>
        <w:t>г</w:t>
      </w:r>
      <w:r w:rsidR="00EE2718" w:rsidRPr="00D64E01">
        <w:rPr>
          <w:b/>
          <w:bCs/>
          <w:color w:val="000000"/>
        </w:rPr>
        <w:t>.;</w:t>
      </w:r>
    </w:p>
    <w:p w14:paraId="4A763C73" w14:textId="5A9A3425" w:rsidR="00754C58" w:rsidRPr="00D64E01" w:rsidRDefault="00754C58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b/>
          <w:bCs/>
          <w:color w:val="000000"/>
        </w:rPr>
        <w:t>по лотам 1</w:t>
      </w:r>
      <w:r w:rsidRPr="00D64E01">
        <w:rPr>
          <w:b/>
          <w:bCs/>
          <w:color w:val="000000"/>
        </w:rPr>
        <w:t>4,</w:t>
      </w:r>
      <w:r w:rsidR="00D7535E" w:rsidRPr="00D64E01">
        <w:rPr>
          <w:b/>
          <w:bCs/>
          <w:color w:val="000000"/>
        </w:rPr>
        <w:t xml:space="preserve"> </w:t>
      </w:r>
      <w:r w:rsidRPr="00D64E01">
        <w:rPr>
          <w:b/>
          <w:bCs/>
          <w:color w:val="000000"/>
        </w:rPr>
        <w:t>31,</w:t>
      </w:r>
      <w:r w:rsidR="00D7535E" w:rsidRPr="00D64E01">
        <w:rPr>
          <w:b/>
          <w:bCs/>
          <w:color w:val="000000"/>
        </w:rPr>
        <w:t xml:space="preserve"> </w:t>
      </w:r>
      <w:r w:rsidRPr="00D64E01">
        <w:rPr>
          <w:b/>
          <w:bCs/>
          <w:color w:val="000000"/>
        </w:rPr>
        <w:t>33</w:t>
      </w:r>
      <w:r w:rsidRPr="00D64E01">
        <w:rPr>
          <w:b/>
          <w:bCs/>
          <w:color w:val="000000"/>
        </w:rPr>
        <w:t xml:space="preserve">- с 24 декабря 2021 г. по </w:t>
      </w:r>
      <w:r w:rsidRPr="00D64E01">
        <w:rPr>
          <w:b/>
          <w:bCs/>
          <w:color w:val="000000"/>
        </w:rPr>
        <w:t>25</w:t>
      </w:r>
      <w:r w:rsidRPr="00D64E01">
        <w:rPr>
          <w:b/>
          <w:bCs/>
          <w:color w:val="000000"/>
        </w:rPr>
        <w:t xml:space="preserve"> апреля 2022 г.;</w:t>
      </w:r>
    </w:p>
    <w:p w14:paraId="33D6479B" w14:textId="03AA0DE7" w:rsidR="00714773" w:rsidRPr="00D64E01" w:rsidRDefault="00EE2718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b/>
          <w:bCs/>
          <w:color w:val="000000"/>
        </w:rPr>
        <w:t>по лот</w:t>
      </w:r>
      <w:r w:rsidR="00C035F0" w:rsidRPr="00D64E01">
        <w:rPr>
          <w:b/>
          <w:bCs/>
          <w:color w:val="000000"/>
        </w:rPr>
        <w:t>у</w:t>
      </w:r>
      <w:r w:rsidR="00754C58" w:rsidRPr="00D64E01">
        <w:rPr>
          <w:b/>
          <w:bCs/>
          <w:color w:val="000000"/>
        </w:rPr>
        <w:t xml:space="preserve"> 15</w:t>
      </w:r>
      <w:r w:rsidRPr="00D64E01">
        <w:rPr>
          <w:b/>
          <w:bCs/>
          <w:color w:val="000000"/>
        </w:rPr>
        <w:t xml:space="preserve"> - </w:t>
      </w:r>
      <w:r w:rsidR="00714773" w:rsidRPr="00D64E01">
        <w:rPr>
          <w:b/>
          <w:bCs/>
          <w:color w:val="000000"/>
        </w:rPr>
        <w:t xml:space="preserve">с </w:t>
      </w:r>
      <w:r w:rsidR="00754C58" w:rsidRPr="00D64E01">
        <w:rPr>
          <w:b/>
          <w:bCs/>
          <w:color w:val="000000"/>
        </w:rPr>
        <w:t xml:space="preserve">24 декабря 2021 г. по </w:t>
      </w:r>
      <w:r w:rsidR="00754C58" w:rsidRPr="00D64E01">
        <w:rPr>
          <w:b/>
          <w:bCs/>
          <w:color w:val="000000"/>
        </w:rPr>
        <w:t>14 марта</w:t>
      </w:r>
      <w:r w:rsidR="00754C58" w:rsidRPr="00D64E01">
        <w:rPr>
          <w:b/>
          <w:bCs/>
          <w:color w:val="000000"/>
        </w:rPr>
        <w:t xml:space="preserve"> 2022 г.</w:t>
      </w:r>
    </w:p>
    <w:p w14:paraId="2D284BB7" w14:textId="39A44303" w:rsidR="00EE2718" w:rsidRPr="00D64E01" w:rsidRDefault="00EE2718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4E01">
        <w:rPr>
          <w:color w:val="000000"/>
        </w:rPr>
        <w:t>Заявки на участие в Торгах ППП принимаются Оператором, начиная с 00:</w:t>
      </w:r>
      <w:r w:rsidR="00F104BD" w:rsidRPr="00D64E01">
        <w:rPr>
          <w:color w:val="000000"/>
        </w:rPr>
        <w:t>00</w:t>
      </w:r>
      <w:r w:rsidRPr="00D64E01">
        <w:rPr>
          <w:color w:val="000000"/>
        </w:rPr>
        <w:t xml:space="preserve"> часов по московскому времени </w:t>
      </w:r>
      <w:r w:rsidR="009E20F6" w:rsidRPr="00D64E01">
        <w:rPr>
          <w:b/>
          <w:bCs/>
          <w:color w:val="000000"/>
        </w:rPr>
        <w:t>24 декабря</w:t>
      </w:r>
      <w:r w:rsidR="00240848" w:rsidRPr="00D64E01">
        <w:rPr>
          <w:b/>
          <w:bCs/>
          <w:color w:val="000000"/>
        </w:rPr>
        <w:t xml:space="preserve"> 2021 г.</w:t>
      </w:r>
      <w:r w:rsidRPr="00D64E01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D64E01" w:rsidRDefault="00927CB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D64E01" w:rsidRDefault="00927CB6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4E0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D64E01" w:rsidRDefault="00432832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64E01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D64E01">
        <w:rPr>
          <w:color w:val="000000"/>
        </w:rPr>
        <w:t>:</w:t>
      </w:r>
    </w:p>
    <w:p w14:paraId="323AAFE0" w14:textId="77777777" w:rsidR="0075248C" w:rsidRPr="00D64E01" w:rsidRDefault="000067AA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D30C51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а 1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5248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0DE0DF" w14:textId="3A7DB921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7884F7" w14:textId="5AF96C36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2,6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91E0E6" w14:textId="35B8402A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5,2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6DD13D" w14:textId="3E8F94B1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7,8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00EA67" w14:textId="5C6E4170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70,4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2D31B5" w14:textId="53F49EE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3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D8C0C0" w14:textId="6CEAAB98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55,6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6750FB" w14:textId="1E6AE2E6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48,2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9A6EC0" w14:textId="68715D60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40,8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976CC0" w14:textId="59D0688B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33,4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7741499" w14:textId="7709860B" w:rsidR="0075248C" w:rsidRPr="00D64E01" w:rsidRDefault="000067AA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D30C51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ов 2-4, 6-10, 12-</w:t>
      </w:r>
      <w:r w:rsidR="002D0142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13,16-22,</w:t>
      </w:r>
      <w:r w:rsidR="00D30C51"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, 27-29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5248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3B2179" w14:textId="5AEB143B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ов;</w:t>
      </w:r>
    </w:p>
    <w:p w14:paraId="49801891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5,50% от начальной цены продажи лотов;</w:t>
      </w:r>
    </w:p>
    <w:p w14:paraId="523B4505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91,00% от начальной цены продажи лотов;</w:t>
      </w:r>
    </w:p>
    <w:p w14:paraId="46D3C28F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6,50% от начальной цены продажи лотов;</w:t>
      </w:r>
    </w:p>
    <w:p w14:paraId="44DBB773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82,00% от начальной цены продажи лотов;</w:t>
      </w:r>
    </w:p>
    <w:p w14:paraId="3C1985E7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77,50% от начальной цены продажи лотов;</w:t>
      </w:r>
    </w:p>
    <w:p w14:paraId="3A32C191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73,00% от начальной цены продажи лотов;</w:t>
      </w:r>
    </w:p>
    <w:p w14:paraId="48389890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68,50% от начальной цены продажи лотов;</w:t>
      </w:r>
    </w:p>
    <w:p w14:paraId="3E41B1B1" w14:textId="77777777" w:rsidR="0075248C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64,00% от начальной цены продажи лотов;</w:t>
      </w:r>
    </w:p>
    <w:p w14:paraId="1DEAE197" w14:textId="5440BBF3" w:rsidR="00EE2718" w:rsidRPr="00D64E01" w:rsidRDefault="0075248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59,50% от начальной цены продажи лотов</w:t>
      </w:r>
      <w:r w:rsidR="002D0142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BE8F2E" w14:textId="07E7933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ля лот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879767" w14:textId="703A4B69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C80D08" w14:textId="5331E71D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5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A8B1BE" w14:textId="03513D1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91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B78497" w14:textId="6D7F715F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6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666209" w14:textId="58CBB8C4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82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CBAA32" w14:textId="28585A1F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77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4CF91C" w14:textId="150E3B8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73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FD82CF" w14:textId="6AA1CC68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68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901EA8" w14:textId="0F053403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64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F4FC9B" w14:textId="5303F775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59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8B9D87" w14:textId="5CDF7BAE" w:rsidR="002D0142" w:rsidRPr="00D64E01" w:rsidRDefault="002D0142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0D75EF">
        <w:rPr>
          <w:rFonts w:eastAsia="Times New Roman"/>
          <w:color w:val="000000"/>
        </w:rPr>
        <w:t>с 19 апреля 2022 г. по 25 апреля 2022 г. - в размере 55,00% от начальной цены продажи лот</w:t>
      </w:r>
      <w:r w:rsidR="00F50604" w:rsidRPr="00D64E01">
        <w:rPr>
          <w:rFonts w:eastAsia="Times New Roman"/>
          <w:color w:val="000000"/>
        </w:rPr>
        <w:t>а.</w:t>
      </w:r>
    </w:p>
    <w:p w14:paraId="37D539C9" w14:textId="692F7D8A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5:</w:t>
      </w:r>
      <w:r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16A1A6" w14:textId="726759B0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4417AD" w14:textId="54E1F5A0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5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4D0E6E" w14:textId="300C9D78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91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2F6FD9" w14:textId="3374B461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6,5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E2A22A" w14:textId="34FDB542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82,00% от начальной цены продажи лот</w:t>
      </w:r>
      <w:r w:rsidR="00F50604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BB0FED1" w14:textId="567751E8" w:rsidR="002D0142" w:rsidRPr="00D64E01" w:rsidRDefault="00D30C51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ов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, 11, 23-24, 26, 30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D0142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C6002F" w14:textId="6FA518B0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ов;</w:t>
      </w:r>
    </w:p>
    <w:p w14:paraId="3E01E570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2,30% от начальной цены продажи лотов;</w:t>
      </w:r>
    </w:p>
    <w:p w14:paraId="69CBD5C6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4,60% от начальной цены продажи лотов;</w:t>
      </w:r>
    </w:p>
    <w:p w14:paraId="4BD4EFD6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6,90% от начальной цены продажи лотов;</w:t>
      </w:r>
    </w:p>
    <w:p w14:paraId="4301B597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69,20% от начальной цены продажи лотов;</w:t>
      </w:r>
    </w:p>
    <w:p w14:paraId="33A03B52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1,50% от начальной цены продажи лотов;</w:t>
      </w:r>
    </w:p>
    <w:p w14:paraId="25108DFC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53,80% от начальной цены продажи лотов;</w:t>
      </w:r>
    </w:p>
    <w:p w14:paraId="0723C42F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46,10% от начальной цены продажи лотов;</w:t>
      </w:r>
    </w:p>
    <w:p w14:paraId="0229E511" w14:textId="77777777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38,40% от начальной цены продажи лотов;</w:t>
      </w:r>
    </w:p>
    <w:p w14:paraId="1C45742D" w14:textId="0D0FBE84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30,70% от начальной цены продажи лотов</w:t>
      </w:r>
      <w:r w:rsidR="00D64E01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E7519F" w14:textId="7058281A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333BA5" w14:textId="302FA629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83FE95" w14:textId="1C3CA231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2,3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CA8B93" w14:textId="3A7E2C36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4,6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593A07" w14:textId="7617C725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6,9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13FE27" w14:textId="711769E4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69,2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09EF51" w14:textId="635CD88D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1,5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2EC566" w14:textId="39A5175F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53,8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57C521" w14:textId="474815EF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46,1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324C32" w14:textId="11E6EAE1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38,4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A1DF67" w14:textId="7C9BF764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30,7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75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041F9A" w14:textId="14DD137B" w:rsidR="00611C3C" w:rsidRPr="00D64E01" w:rsidRDefault="00611C3C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0D75EF">
        <w:rPr>
          <w:rFonts w:eastAsia="Times New Roman"/>
          <w:color w:val="000000"/>
        </w:rPr>
        <w:t>с 19 апреля 2022 г. по 25 апреля 2022 г. - в размере 23,00% от начальной цены продажи лот</w:t>
      </w:r>
      <w:r w:rsidR="00105887" w:rsidRPr="00D64E01">
        <w:rPr>
          <w:rFonts w:eastAsia="Times New Roman"/>
          <w:color w:val="000000"/>
        </w:rPr>
        <w:t>а.</w:t>
      </w:r>
    </w:p>
    <w:p w14:paraId="15131269" w14:textId="6B0F96BD" w:rsidR="002D0142" w:rsidRPr="00D64E01" w:rsidRDefault="00D30C51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611C3C"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D0142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A862FB" w14:textId="5DA3F20D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A2C00" w14:textId="421610E0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4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A6B64B" w14:textId="7C35BBCE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8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AC4139" w14:textId="312F4036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2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4F09C9" w14:textId="4CAB54C1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76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75B4E" w14:textId="09B19578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70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B69FC5" w14:textId="668F8958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64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1C19A4" w14:textId="0C606CBB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58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107096" w14:textId="7E1F6236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5 апреля 2022 г. по 11 апреля 2022 г. - в размере 52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BBF353" w14:textId="63D3104F" w:rsidR="002D0142" w:rsidRPr="00D64E01" w:rsidRDefault="002D0142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46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1C3C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B09C90" w14:textId="405487CB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D64E01">
        <w:rPr>
          <w:rFonts w:ascii="Times New Roman" w:hAnsi="Times New Roman" w:cs="Times New Roman"/>
          <w:b/>
          <w:color w:val="000000"/>
          <w:sz w:val="24"/>
          <w:szCs w:val="24"/>
        </w:rPr>
        <w:t>33:</w:t>
      </w:r>
      <w:r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731FB3" w14:textId="441C7923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1 г. по 13 февраля 2022 г. - в размере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93D244" w14:textId="66343AEC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4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F67C68" w14:textId="38B571CA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8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0F6572" w14:textId="2900269B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2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B37AB8" w14:textId="78322A68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76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779013" w14:textId="6F8B0223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70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DF21B1" w14:textId="589A816E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64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1C2F48" w14:textId="32C6BF95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58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4ECEE7" w14:textId="492F31D8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52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641D0D" w14:textId="0D4716EB" w:rsidR="00611C3C" w:rsidRPr="00D64E01" w:rsidRDefault="00611C3C" w:rsidP="008477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2 г. по 18 апреля 2022 г. - в размере 46,00% от начальной цены продажи лот</w:t>
      </w:r>
      <w:r w:rsidR="00105887" w:rsidRPr="00D64E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674AE3" w14:textId="6A1201FE" w:rsidR="00611C3C" w:rsidRPr="00D64E01" w:rsidRDefault="00611C3C" w:rsidP="008477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91769">
        <w:rPr>
          <w:rFonts w:eastAsia="Times New Roman"/>
          <w:color w:val="000000"/>
        </w:rPr>
        <w:t>с 19 апреля 2022 г. по 25 апреля 2022 г. - в размере 40,00% от начальной цены продажи лот</w:t>
      </w:r>
      <w:r w:rsidR="00105887" w:rsidRPr="00D64E01">
        <w:rPr>
          <w:rFonts w:eastAsia="Times New Roman"/>
          <w:color w:val="000000"/>
        </w:rPr>
        <w:t>а</w:t>
      </w:r>
      <w:r w:rsidRPr="00D64E01">
        <w:rPr>
          <w:rFonts w:eastAsia="Times New Roman"/>
          <w:color w:val="000000"/>
        </w:rPr>
        <w:t>.</w:t>
      </w:r>
    </w:p>
    <w:p w14:paraId="2639B9A4" w14:textId="109A0EF9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D64E01" w:rsidRDefault="00927CB6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D64E0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D64E01" w:rsidRDefault="00927CB6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D64E0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D64E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D64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D64E0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E0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</w:t>
      </w:r>
      <w:r w:rsidRPr="00D64E01">
        <w:rPr>
          <w:rFonts w:ascii="Times New Roman" w:hAnsi="Times New Roman" w:cs="Times New Roman"/>
          <w:sz w:val="24"/>
          <w:szCs w:val="24"/>
        </w:rPr>
        <w:lastRenderedPageBreak/>
        <w:t>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D64E01" w:rsidRDefault="00927CB6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64E0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D64E01" w:rsidRDefault="00927CB6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D64E01" w:rsidRDefault="00927CB6" w:rsidP="008477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1B56EF87" w:rsidR="00003DFC" w:rsidRPr="00D64E01" w:rsidRDefault="00AB030D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E94CA0"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с 10:00 до 16:00 часов по адресу: г. </w:t>
      </w:r>
      <w:r w:rsidR="00E94CA0" w:rsidRPr="00D64E01">
        <w:rPr>
          <w:rFonts w:ascii="Times New Roman" w:hAnsi="Times New Roman" w:cs="Times New Roman"/>
          <w:sz w:val="24"/>
          <w:szCs w:val="24"/>
        </w:rPr>
        <w:t>Москва, Павелецкая набережная, д.8, тел. +7 (495)72</w:t>
      </w:r>
      <w:r w:rsidR="004A39CE" w:rsidRPr="00D64E01">
        <w:rPr>
          <w:rFonts w:ascii="Times New Roman" w:hAnsi="Times New Roman" w:cs="Times New Roman"/>
          <w:sz w:val="24"/>
          <w:szCs w:val="24"/>
        </w:rPr>
        <w:t>1-</w:t>
      </w:r>
      <w:r w:rsidR="00E94CA0" w:rsidRPr="00D64E01">
        <w:rPr>
          <w:rFonts w:ascii="Times New Roman" w:hAnsi="Times New Roman" w:cs="Times New Roman"/>
          <w:sz w:val="24"/>
          <w:szCs w:val="24"/>
        </w:rPr>
        <w:t>31-15, доб. 6</w:t>
      </w:r>
      <w:r w:rsidR="004A39CE" w:rsidRPr="00D64E01">
        <w:rPr>
          <w:rFonts w:ascii="Times New Roman" w:hAnsi="Times New Roman" w:cs="Times New Roman"/>
          <w:sz w:val="24"/>
          <w:szCs w:val="24"/>
        </w:rPr>
        <w:t>6</w:t>
      </w:r>
      <w:r w:rsidR="00E94CA0" w:rsidRPr="00D64E01">
        <w:rPr>
          <w:rFonts w:ascii="Times New Roman" w:hAnsi="Times New Roman" w:cs="Times New Roman"/>
          <w:sz w:val="24"/>
          <w:szCs w:val="24"/>
        </w:rPr>
        <w:t>-</w:t>
      </w:r>
      <w:r w:rsidR="004A39CE" w:rsidRPr="00D64E01">
        <w:rPr>
          <w:rFonts w:ascii="Times New Roman" w:hAnsi="Times New Roman" w:cs="Times New Roman"/>
          <w:sz w:val="24"/>
          <w:szCs w:val="24"/>
        </w:rPr>
        <w:t>56</w:t>
      </w:r>
      <w:r w:rsidR="00E94CA0" w:rsidRPr="00D64E01">
        <w:rPr>
          <w:rFonts w:ascii="Times New Roman" w:hAnsi="Times New Roman" w:cs="Times New Roman"/>
          <w:sz w:val="24"/>
          <w:szCs w:val="24"/>
        </w:rPr>
        <w:t xml:space="preserve">, </w:t>
      </w:r>
      <w:r w:rsidR="004A39CE" w:rsidRPr="00D64E01">
        <w:rPr>
          <w:rFonts w:ascii="Times New Roman" w:hAnsi="Times New Roman" w:cs="Times New Roman"/>
          <w:sz w:val="24"/>
          <w:szCs w:val="24"/>
        </w:rPr>
        <w:t>68</w:t>
      </w:r>
      <w:r w:rsidR="00E94CA0" w:rsidRPr="00D64E01">
        <w:rPr>
          <w:rFonts w:ascii="Times New Roman" w:hAnsi="Times New Roman" w:cs="Times New Roman"/>
          <w:sz w:val="24"/>
          <w:szCs w:val="24"/>
        </w:rPr>
        <w:t>-</w:t>
      </w:r>
      <w:r w:rsidR="004A39CE" w:rsidRPr="00D64E01">
        <w:rPr>
          <w:rFonts w:ascii="Times New Roman" w:hAnsi="Times New Roman" w:cs="Times New Roman"/>
          <w:sz w:val="24"/>
          <w:szCs w:val="24"/>
        </w:rPr>
        <w:t>37</w:t>
      </w:r>
      <w:r w:rsidR="00E94CA0" w:rsidRPr="00D64E01">
        <w:rPr>
          <w:rFonts w:ascii="Times New Roman" w:hAnsi="Times New Roman" w:cs="Times New Roman"/>
          <w:sz w:val="24"/>
          <w:szCs w:val="24"/>
        </w:rPr>
        <w:t>, а также у ОТ:</w:t>
      </w:r>
      <w:r w:rsidR="00BA5AAF" w:rsidRPr="00D64E01">
        <w:rPr>
          <w:rFonts w:ascii="Times New Roman" w:hAnsi="Times New Roman" w:cs="Times New Roman"/>
          <w:sz w:val="24"/>
          <w:szCs w:val="24"/>
        </w:rPr>
        <w:t xml:space="preserve"> т</w:t>
      </w:r>
      <w:r w:rsidR="00BA5AAF" w:rsidRPr="00D64E01">
        <w:rPr>
          <w:rFonts w:ascii="Times New Roman" w:hAnsi="Times New Roman" w:cs="Times New Roman"/>
          <w:sz w:val="24"/>
          <w:szCs w:val="24"/>
        </w:rPr>
        <w:t xml:space="preserve">ел. 8 (812) 334-20-50 (с 9.00 до 18.00 по </w:t>
      </w:r>
      <w:r w:rsidR="00BA5AAF" w:rsidRPr="00D64E01">
        <w:rPr>
          <w:rFonts w:ascii="Times New Roman" w:hAnsi="Times New Roman" w:cs="Times New Roman"/>
          <w:sz w:val="24"/>
          <w:szCs w:val="24"/>
        </w:rPr>
        <w:t>м</w:t>
      </w:r>
      <w:r w:rsidR="00BA5AAF" w:rsidRPr="00D64E01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BA5AAF" w:rsidRPr="00D64E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A5AAF" w:rsidRPr="00D64E01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A5AAF" w:rsidRPr="00D64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F63DB" w14:textId="2E6A68DE" w:rsidR="00B41D69" w:rsidRPr="00D64E01" w:rsidRDefault="005B346C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01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8477E2" w:rsidRDefault="00AF3005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4771115"/>
      <w:r w:rsidRPr="00D64E0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64E0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64E01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8477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4"/>
    <w:p w14:paraId="23CF7F72" w14:textId="77777777" w:rsidR="00EE2718" w:rsidRPr="008477E2" w:rsidRDefault="00EE2718" w:rsidP="00847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8477E2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82F5E"/>
    <w:rsid w:val="000D75EF"/>
    <w:rsid w:val="00105887"/>
    <w:rsid w:val="00144A90"/>
    <w:rsid w:val="0015099D"/>
    <w:rsid w:val="001554DD"/>
    <w:rsid w:val="001E7487"/>
    <w:rsid w:val="001F039D"/>
    <w:rsid w:val="00240848"/>
    <w:rsid w:val="00284B1D"/>
    <w:rsid w:val="002B1B81"/>
    <w:rsid w:val="002D0142"/>
    <w:rsid w:val="002D65FE"/>
    <w:rsid w:val="003E5874"/>
    <w:rsid w:val="00432832"/>
    <w:rsid w:val="0043352A"/>
    <w:rsid w:val="00467D6B"/>
    <w:rsid w:val="00491769"/>
    <w:rsid w:val="004A39CE"/>
    <w:rsid w:val="0052716C"/>
    <w:rsid w:val="0054753F"/>
    <w:rsid w:val="00565218"/>
    <w:rsid w:val="0059668F"/>
    <w:rsid w:val="005B346C"/>
    <w:rsid w:val="005F1F68"/>
    <w:rsid w:val="00611C3C"/>
    <w:rsid w:val="00662676"/>
    <w:rsid w:val="00714773"/>
    <w:rsid w:val="007229EA"/>
    <w:rsid w:val="00735EAD"/>
    <w:rsid w:val="0075248C"/>
    <w:rsid w:val="00754C58"/>
    <w:rsid w:val="007B575E"/>
    <w:rsid w:val="00825B29"/>
    <w:rsid w:val="008477E2"/>
    <w:rsid w:val="00865FD7"/>
    <w:rsid w:val="00882E21"/>
    <w:rsid w:val="00927CB6"/>
    <w:rsid w:val="009E20F6"/>
    <w:rsid w:val="00AB030D"/>
    <w:rsid w:val="00AF3005"/>
    <w:rsid w:val="00B41D69"/>
    <w:rsid w:val="00B953CE"/>
    <w:rsid w:val="00BA5AAF"/>
    <w:rsid w:val="00C035F0"/>
    <w:rsid w:val="00C11EFF"/>
    <w:rsid w:val="00CF06A5"/>
    <w:rsid w:val="00D30C51"/>
    <w:rsid w:val="00D62667"/>
    <w:rsid w:val="00D64E01"/>
    <w:rsid w:val="00D7535E"/>
    <w:rsid w:val="00DA477E"/>
    <w:rsid w:val="00E614D3"/>
    <w:rsid w:val="00E80EB1"/>
    <w:rsid w:val="00E94CA0"/>
    <w:rsid w:val="00EE2718"/>
    <w:rsid w:val="00EE537C"/>
    <w:rsid w:val="00F104BD"/>
    <w:rsid w:val="00F50604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5DCAA469-A562-47AE-9F62-5EF61CC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A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C885-8E6F-44A8-AD48-5EF9B91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0</cp:revision>
  <dcterms:created xsi:type="dcterms:W3CDTF">2019-07-23T07:42:00Z</dcterms:created>
  <dcterms:modified xsi:type="dcterms:W3CDTF">2021-09-13T15:25:00Z</dcterms:modified>
</cp:coreProperties>
</file>